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6710E9" w:rsidRPr="00A063CC" w14:paraId="310E8F15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D4D40" w14:textId="77777777" w:rsidR="006710E9" w:rsidRPr="00A063CC" w:rsidRDefault="006710E9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964D8" w14:textId="17E7AB51" w:rsidR="006710E9" w:rsidRPr="00A063CC" w:rsidRDefault="006710E9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E074BB">
              <w:rPr>
                <w:rFonts w:hAnsi="ＭＳ ゴシック"/>
                <w:noProof/>
                <w:sz w:val="18"/>
                <w:szCs w:val="18"/>
              </w:rPr>
              <w:t>CRB</w:t>
            </w:r>
          </w:p>
        </w:tc>
      </w:tr>
      <w:tr w:rsidR="006710E9" w:rsidRPr="00A063CC" w14:paraId="7C3848A4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3DF97" w14:textId="77777777" w:rsidR="006710E9" w:rsidRPr="00A063CC" w:rsidRDefault="006710E9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557DB" w14:textId="082E58CC" w:rsidR="006710E9" w:rsidRPr="00A063CC" w:rsidRDefault="00FC7CB3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6710E9" w:rsidRPr="00A063CC">
              <w:rPr>
                <w:rFonts w:hAnsi="ＭＳ ゴシック" w:hint="eastAsia"/>
                <w:sz w:val="18"/>
                <w:szCs w:val="18"/>
              </w:rPr>
              <w:t>特定臨床研究　□非特定臨床研究</w:t>
            </w:r>
          </w:p>
        </w:tc>
      </w:tr>
      <w:tr w:rsidR="006710E9" w:rsidRPr="00A063CC" w14:paraId="6B49B1AC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7C4DA" w14:textId="77777777" w:rsidR="006710E9" w:rsidRPr="00A063CC" w:rsidRDefault="006710E9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789AE" w14:textId="32BC266C" w:rsidR="006710E9" w:rsidRPr="00A063CC" w:rsidRDefault="00FC7CB3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6"/>
                <w:szCs w:val="18"/>
              </w:rPr>
              <w:t>□</w:t>
            </w:r>
            <w:r w:rsidR="006710E9" w:rsidRPr="00A063CC">
              <w:rPr>
                <w:rFonts w:hAnsi="ＭＳ ゴシック" w:hint="eastAsia"/>
                <w:sz w:val="16"/>
                <w:szCs w:val="18"/>
              </w:rPr>
              <w:t>医薬品 □医療機器 □再生医療等製品</w:t>
            </w:r>
          </w:p>
        </w:tc>
      </w:tr>
    </w:tbl>
    <w:p w14:paraId="05320F0C" w14:textId="77777777" w:rsidR="006710E9" w:rsidRPr="00A063CC" w:rsidRDefault="006710E9" w:rsidP="00A176CD">
      <w:pPr>
        <w:pStyle w:val="1"/>
        <w:rPr>
          <w:sz w:val="18"/>
        </w:rPr>
      </w:pPr>
    </w:p>
    <w:p w14:paraId="6C77E0B3" w14:textId="77777777" w:rsidR="006710E9" w:rsidRPr="00A063CC" w:rsidRDefault="006710E9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4DF42CB6" w14:textId="77777777" w:rsidR="006710E9" w:rsidRPr="00354EAF" w:rsidRDefault="006710E9" w:rsidP="00A176CD">
      <w:pPr>
        <w:rPr>
          <w:b/>
          <w:bCs/>
          <w:color w:val="FF0000"/>
          <w:sz w:val="36"/>
          <w:szCs w:val="36"/>
          <w:bdr w:val="single" w:sz="4" w:space="0" w:color="auto"/>
        </w:rPr>
      </w:pPr>
    </w:p>
    <w:p w14:paraId="2B641B5C" w14:textId="77777777" w:rsidR="006710E9" w:rsidRPr="00A063CC" w:rsidRDefault="006710E9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3A7A58B6" w14:textId="1BC91E76" w:rsidR="006710E9" w:rsidRPr="00A063CC" w:rsidRDefault="006710E9" w:rsidP="00A176CD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5E31FB">
        <w:rPr>
          <w:rFonts w:hAnsi="ＭＳ ゴシック" w:hint="eastAsia"/>
          <w:sz w:val="21"/>
        </w:rPr>
        <w:t xml:space="preserve">　　</w:t>
      </w:r>
      <w:r w:rsidRPr="00A063CC">
        <w:rPr>
          <w:rFonts w:hAnsi="ＭＳ ゴシック" w:hint="eastAsia"/>
          <w:sz w:val="21"/>
        </w:rPr>
        <w:t>年</w:t>
      </w:r>
      <w:r w:rsidR="005E31FB">
        <w:rPr>
          <w:rFonts w:hAnsi="ＭＳ ゴシック" w:hint="eastAsia"/>
          <w:noProof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月</w:t>
      </w:r>
      <w:r w:rsidR="005E31FB">
        <w:rPr>
          <w:rFonts w:hAnsi="ＭＳ ゴシック" w:hint="eastAsia"/>
          <w:sz w:val="21"/>
        </w:rPr>
        <w:t xml:space="preserve">　</w:t>
      </w:r>
      <w:r w:rsidRPr="00A063CC">
        <w:rPr>
          <w:rFonts w:hAnsi="ＭＳ ゴシック" w:hint="eastAsia"/>
          <w:sz w:val="21"/>
        </w:rPr>
        <w:t>日</w:t>
      </w:r>
    </w:p>
    <w:p w14:paraId="02AA121E" w14:textId="77777777" w:rsidR="006710E9" w:rsidRPr="00416AFB" w:rsidRDefault="006710E9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>
        <w:rPr>
          <w:rFonts w:hAnsi="ＭＳ ゴシック" w:hint="eastAsia"/>
          <w:spacing w:val="-20"/>
          <w:sz w:val="28"/>
          <w:szCs w:val="28"/>
        </w:rPr>
        <w:t>臨床研究に関わる</w:t>
      </w:r>
      <w:r w:rsidRPr="00A063CC">
        <w:rPr>
          <w:rFonts w:hAnsi="ＭＳ ゴシック" w:hint="eastAsia"/>
          <w:spacing w:val="-20"/>
          <w:sz w:val="28"/>
          <w:szCs w:val="28"/>
        </w:rPr>
        <w:t>報告</w:t>
      </w:r>
      <w:r w:rsidRPr="00416AFB">
        <w:rPr>
          <w:rFonts w:hAnsi="ＭＳ ゴシック" w:hint="eastAsia"/>
          <w:spacing w:val="-20"/>
          <w:sz w:val="28"/>
          <w:szCs w:val="28"/>
        </w:rPr>
        <w:t>及び提出</w:t>
      </w:r>
    </w:p>
    <w:p w14:paraId="006AB4AE" w14:textId="77777777" w:rsidR="00DE1D5F" w:rsidRDefault="00DE1D5F" w:rsidP="00DE1D5F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067F9C5" w14:textId="3969E1B1" w:rsidR="006710E9" w:rsidRDefault="00FC7CB3" w:rsidP="00DE1D5F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>□</w:t>
      </w:r>
      <w:r w:rsidR="006710E9">
        <w:rPr>
          <w:rFonts w:hAnsi="ＭＳ ゴシック" w:hint="eastAsia"/>
          <w:sz w:val="21"/>
          <w:szCs w:val="21"/>
        </w:rPr>
        <w:t xml:space="preserve">　</w:t>
      </w:r>
      <w:r w:rsidR="006710E9" w:rsidRPr="00940197">
        <w:rPr>
          <w:rFonts w:hAnsi="ＭＳ ゴシック" w:hint="eastAsia"/>
          <w:sz w:val="21"/>
          <w:szCs w:val="21"/>
        </w:rPr>
        <w:t>公立大学法人</w:t>
      </w:r>
      <w:r w:rsidR="006710E9" w:rsidRPr="009A1D2B">
        <w:rPr>
          <w:rFonts w:hAnsi="ＭＳ ゴシック" w:hint="eastAsia"/>
          <w:sz w:val="21"/>
        </w:rPr>
        <w:t>横浜市立大学附属病院</w:t>
      </w:r>
      <w:r w:rsidR="00E9712A">
        <w:rPr>
          <w:rFonts w:hAnsi="ＭＳ ゴシック" w:hint="eastAsia"/>
          <w:sz w:val="21"/>
        </w:rPr>
        <w:t xml:space="preserve">　病院</w:t>
      </w:r>
      <w:r w:rsidR="006710E9" w:rsidRPr="009A1D2B">
        <w:rPr>
          <w:rFonts w:hAnsi="ＭＳ ゴシック" w:hint="eastAsia"/>
          <w:sz w:val="21"/>
        </w:rPr>
        <w:t>長</w:t>
      </w:r>
      <w:r w:rsidR="006710E9">
        <w:rPr>
          <w:rFonts w:hAnsi="ＭＳ ゴシック" w:hint="eastAsia"/>
          <w:sz w:val="21"/>
        </w:rPr>
        <w:t xml:space="preserve">　</w:t>
      </w:r>
      <w:r w:rsidR="006710E9" w:rsidRPr="00A063CC">
        <w:rPr>
          <w:rFonts w:hAnsi="ＭＳ ゴシック" w:hint="eastAsia"/>
          <w:sz w:val="21"/>
        </w:rPr>
        <w:t>殿</w:t>
      </w:r>
    </w:p>
    <w:p w14:paraId="2C664A3C" w14:textId="2E041E31" w:rsidR="006710E9" w:rsidRPr="00DE1D5F" w:rsidRDefault="00DE1D5F" w:rsidP="00DE1D5F">
      <w:pPr>
        <w:autoSpaceDE w:val="0"/>
        <w:autoSpaceDN w:val="0"/>
        <w:ind w:left="-1"/>
        <w:rPr>
          <w:rFonts w:hAnsi="ＭＳ ゴシック"/>
          <w:sz w:val="21"/>
        </w:rPr>
      </w:pPr>
      <w:r>
        <w:rPr>
          <w:rFonts w:hAnsi="ＭＳ ゴシック" w:hint="eastAsia"/>
          <w:sz w:val="21"/>
          <w:szCs w:val="21"/>
        </w:rPr>
        <w:t xml:space="preserve">□　</w:t>
      </w:r>
      <w:r w:rsidR="006710E9" w:rsidRPr="00DE1D5F">
        <w:rPr>
          <w:rFonts w:hAnsi="ＭＳ ゴシック" w:hint="eastAsia"/>
          <w:sz w:val="21"/>
          <w:szCs w:val="21"/>
        </w:rPr>
        <w:t>公立大学法人</w:t>
      </w:r>
      <w:r w:rsidR="006710E9" w:rsidRPr="00DE1D5F">
        <w:rPr>
          <w:rFonts w:hAnsi="ＭＳ ゴシック" w:hint="eastAsia"/>
          <w:sz w:val="21"/>
        </w:rPr>
        <w:t>横浜市立大学附属市民総合医療センター</w:t>
      </w:r>
      <w:r w:rsidR="00E9712A">
        <w:rPr>
          <w:rFonts w:hAnsi="ＭＳ ゴシック" w:hint="eastAsia"/>
          <w:sz w:val="21"/>
        </w:rPr>
        <w:t xml:space="preserve">　</w:t>
      </w:r>
      <w:r w:rsidR="006710E9" w:rsidRPr="00DE1D5F">
        <w:rPr>
          <w:rFonts w:hAnsi="ＭＳ ゴシック" w:hint="eastAsia"/>
          <w:sz w:val="21"/>
        </w:rPr>
        <w:t>病院長　殿</w:t>
      </w:r>
    </w:p>
    <w:p w14:paraId="6B3AA88D" w14:textId="77777777" w:rsidR="006710E9" w:rsidRPr="00A063CC" w:rsidRDefault="006710E9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14:paraId="44611160" w14:textId="0CD9EA70" w:rsidR="006710E9" w:rsidRPr="00A063CC" w:rsidRDefault="003805DA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医師</w:t>
      </w:r>
    </w:p>
    <w:p w14:paraId="04C1854C" w14:textId="170FABF3" w:rsidR="006710E9" w:rsidRDefault="006710E9" w:rsidP="004960A2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（氏名）</w:t>
      </w:r>
    </w:p>
    <w:p w14:paraId="20945061" w14:textId="77777777" w:rsidR="00DE1D5F" w:rsidRPr="00A063CC" w:rsidRDefault="00DE1D5F" w:rsidP="004960A2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</w:p>
    <w:p w14:paraId="0F23756D" w14:textId="77777777" w:rsidR="006710E9" w:rsidRPr="00A063CC" w:rsidRDefault="006710E9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</w:t>
      </w:r>
      <w:r>
        <w:rPr>
          <w:rFonts w:hAnsi="ＭＳ ゴシック" w:hint="eastAsia"/>
          <w:sz w:val="21"/>
        </w:rPr>
        <w:t>事項について</w:t>
      </w:r>
      <w:r w:rsidRPr="00A063CC">
        <w:rPr>
          <w:rFonts w:hAnsi="ＭＳ ゴシック" w:hint="eastAsia"/>
          <w:sz w:val="21"/>
        </w:rPr>
        <w:t>報告いたします。</w:t>
      </w:r>
    </w:p>
    <w:p w14:paraId="5E5C8EA4" w14:textId="77777777" w:rsidR="006710E9" w:rsidRPr="00A063CC" w:rsidRDefault="006710E9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6710E9" w:rsidRPr="00A063CC" w14:paraId="0DA1FEB9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924B0" w14:textId="77777777" w:rsidR="006710E9" w:rsidRPr="00A063CC" w:rsidRDefault="006710E9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6861381F" w14:textId="77777777" w:rsidR="006710E9" w:rsidRPr="00A063CC" w:rsidRDefault="006710E9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2E256" w14:textId="25C78C0C" w:rsidR="006710E9" w:rsidRPr="00A063CC" w:rsidRDefault="006710E9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710E9" w:rsidRPr="00A063CC" w14:paraId="767B640A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ADE4" w14:textId="77777777" w:rsidR="006710E9" w:rsidRPr="00A063CC" w:rsidRDefault="006710E9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F9247" w14:textId="139F1374" w:rsidR="006710E9" w:rsidRPr="00A063CC" w:rsidRDefault="006710E9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76B9C0F3" w14:textId="77777777" w:rsidR="006710E9" w:rsidRPr="00A063CC" w:rsidRDefault="006710E9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F2C2B14" w14:textId="77777777" w:rsidR="006710E9" w:rsidRPr="00A063CC" w:rsidRDefault="006710E9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293"/>
      </w:tblGrid>
      <w:tr w:rsidR="006710E9" w:rsidRPr="00A063CC" w14:paraId="334413AB" w14:textId="77777777" w:rsidTr="007640D1">
        <w:trPr>
          <w:trHeight w:hRule="exact" w:val="429"/>
          <w:jc w:val="center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D8165" w14:textId="77777777" w:rsidR="006710E9" w:rsidRPr="00A063CC" w:rsidRDefault="006710E9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区別</w:t>
            </w:r>
          </w:p>
        </w:tc>
        <w:tc>
          <w:tcPr>
            <w:tcW w:w="72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9E572" w14:textId="77777777" w:rsidR="006710E9" w:rsidRPr="00A063CC" w:rsidRDefault="006710E9" w:rsidP="00BD4234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報　告　事　項</w:t>
            </w:r>
          </w:p>
        </w:tc>
      </w:tr>
      <w:tr w:rsidR="006710E9" w:rsidRPr="00A063CC" w14:paraId="7D50DE23" w14:textId="77777777" w:rsidTr="003637CB">
        <w:trPr>
          <w:trHeight w:hRule="exact" w:val="5186"/>
          <w:jc w:val="center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B34503" w14:textId="3308A9BB" w:rsidR="006710E9" w:rsidRDefault="00FC7CB3" w:rsidP="0034218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6710E9">
              <w:rPr>
                <w:rFonts w:hAnsi="ＭＳ ゴシック" w:hint="eastAsia"/>
                <w:sz w:val="20"/>
                <w:szCs w:val="20"/>
              </w:rPr>
              <w:t>主機関で実施する臨床研究に関する事項</w:t>
            </w:r>
          </w:p>
          <w:p w14:paraId="596B5F47" w14:textId="77777777" w:rsidR="006710E9" w:rsidRDefault="006710E9" w:rsidP="0034218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73302CF" w14:textId="59DFDF18" w:rsidR="006710E9" w:rsidRPr="00A063CC" w:rsidRDefault="006710E9" w:rsidP="0034218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FC7CB3">
              <w:rPr>
                <w:rFonts w:hAnsi="ＭＳ ゴシック" w:hint="eastAsia"/>
                <w:sz w:val="20"/>
                <w:szCs w:val="20"/>
              </w:rPr>
              <w:t>多</w:t>
            </w:r>
            <w:r>
              <w:rPr>
                <w:rFonts w:hAnsi="ＭＳ ゴシック" w:hint="eastAsia"/>
                <w:sz w:val="20"/>
                <w:szCs w:val="20"/>
              </w:rPr>
              <w:t>施設共同研究に参加する臨床研究に関する事項</w:t>
            </w:r>
          </w:p>
        </w:tc>
        <w:tc>
          <w:tcPr>
            <w:tcW w:w="72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FF74C6" w14:textId="687BAB1F" w:rsidR="006710E9" w:rsidRDefault="00FC7CB3" w:rsidP="00B14DC1">
            <w:pPr>
              <w:autoSpaceDE w:val="0"/>
              <w:autoSpaceDN w:val="0"/>
              <w:snapToGrid w:val="0"/>
              <w:spacing w:line="32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6710E9">
              <w:rPr>
                <w:rFonts w:hAnsi="ＭＳ ゴシック" w:hint="eastAsia"/>
                <w:sz w:val="20"/>
                <w:szCs w:val="20"/>
              </w:rPr>
              <w:t>CRB審査結果　統一書式4</w:t>
            </w:r>
          </w:p>
          <w:p w14:paraId="452FA4E6" w14:textId="77777777" w:rsidR="006710E9" w:rsidRDefault="006710E9" w:rsidP="00C6376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重大な</w:t>
            </w:r>
            <w:r w:rsidRPr="00231DC1">
              <w:rPr>
                <w:rFonts w:hAnsi="ＭＳ ゴシック" w:hint="eastAsia"/>
                <w:sz w:val="20"/>
                <w:szCs w:val="20"/>
              </w:rPr>
              <w:t>不適合報告</w:t>
            </w:r>
          </w:p>
          <w:p w14:paraId="4FD5E4A5" w14:textId="3D6B4AD2" w:rsidR="006710E9" w:rsidRDefault="00FC7CB3" w:rsidP="00BA06B0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6710E9">
              <w:rPr>
                <w:rFonts w:hAnsi="ＭＳ ゴシック" w:hint="eastAsia"/>
                <w:sz w:val="20"/>
                <w:szCs w:val="20"/>
              </w:rPr>
              <w:t>医薬品</w:t>
            </w:r>
            <w:r w:rsidR="006710E9" w:rsidRPr="00C23299">
              <w:rPr>
                <w:rFonts w:hAnsi="ＭＳ ゴシック" w:hint="eastAsia"/>
                <w:sz w:val="20"/>
                <w:szCs w:val="20"/>
              </w:rPr>
              <w:t>疾病等の報告</w:t>
            </w:r>
            <w:r w:rsidR="000E4E3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14:paraId="5BB166A8" w14:textId="77777777" w:rsidR="006710E9" w:rsidRDefault="006710E9" w:rsidP="00C6376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1D0869">
              <w:rPr>
                <w:rFonts w:hAnsi="ＭＳ ゴシック" w:hint="eastAsia"/>
                <w:color w:val="000000"/>
                <w:sz w:val="20"/>
                <w:szCs w:val="20"/>
              </w:rPr>
              <w:t>医療機器の疾病等又は</w:t>
            </w:r>
            <w:r>
              <w:rPr>
                <w:rFonts w:hAnsi="ＭＳ ゴシック" w:hint="eastAsia"/>
                <w:sz w:val="20"/>
                <w:szCs w:val="20"/>
              </w:rPr>
              <w:t>不</w:t>
            </w:r>
            <w:r w:rsidRPr="00C23299">
              <w:rPr>
                <w:rFonts w:hAnsi="ＭＳ ゴシック"/>
                <w:sz w:val="20"/>
                <w:szCs w:val="20"/>
              </w:rPr>
              <w:t>具合報告</w:t>
            </w:r>
          </w:p>
          <w:p w14:paraId="3FBC1745" w14:textId="77777777" w:rsidR="006710E9" w:rsidRDefault="006710E9" w:rsidP="00C6376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再生医療等製品疾病等</w:t>
            </w:r>
            <w:r w:rsidRPr="001D0869">
              <w:rPr>
                <w:rFonts w:hAnsi="ＭＳ ゴシック" w:hint="eastAsia"/>
                <w:color w:val="000000"/>
                <w:sz w:val="20"/>
                <w:szCs w:val="20"/>
              </w:rPr>
              <w:t>又は</w:t>
            </w:r>
            <w:r>
              <w:rPr>
                <w:rFonts w:hAnsi="ＭＳ ゴシック" w:hint="eastAsia"/>
                <w:sz w:val="20"/>
                <w:szCs w:val="20"/>
              </w:rPr>
              <w:t>不</w:t>
            </w:r>
            <w:r w:rsidRPr="00C23299">
              <w:rPr>
                <w:rFonts w:hAnsi="ＭＳ ゴシック"/>
                <w:sz w:val="20"/>
                <w:szCs w:val="20"/>
              </w:rPr>
              <w:t>具合報告</w:t>
            </w:r>
          </w:p>
          <w:p w14:paraId="2DD57C8C" w14:textId="632DDA56" w:rsidR="006710E9" w:rsidRDefault="004960A2" w:rsidP="00C6376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6710E9">
              <w:rPr>
                <w:rFonts w:hAnsi="ＭＳ ゴシック" w:hint="eastAsia"/>
                <w:sz w:val="20"/>
                <w:szCs w:val="20"/>
              </w:rPr>
              <w:t>定期報告</w:t>
            </w:r>
          </w:p>
          <w:p w14:paraId="7217CF76" w14:textId="77777777" w:rsidR="006710E9" w:rsidRDefault="006710E9" w:rsidP="00FD3A9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中止通知</w:t>
            </w:r>
          </w:p>
          <w:p w14:paraId="167EE272" w14:textId="77777777" w:rsidR="006710E9" w:rsidRDefault="006710E9" w:rsidP="00FD3A9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終了通知（総括報告書の提出）</w:t>
            </w:r>
          </w:p>
          <w:p w14:paraId="1CC1FD91" w14:textId="77777777" w:rsidR="006710E9" w:rsidRDefault="006710E9" w:rsidP="00E8439E">
            <w:pPr>
              <w:autoSpaceDE w:val="0"/>
              <w:autoSpaceDN w:val="0"/>
              <w:snapToGrid w:val="0"/>
              <w:spacing w:line="320" w:lineRule="exact"/>
              <w:ind w:leftChars="100" w:left="440" w:hangingChars="100" w:hanging="21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8439E">
              <w:rPr>
                <w:rFonts w:hAnsi="ＭＳ ゴシック" w:hint="eastAsia"/>
                <w:sz w:val="18"/>
                <w:szCs w:val="18"/>
              </w:rPr>
              <w:t>□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8439E">
              <w:rPr>
                <w:rFonts w:hAnsi="ＭＳ ゴシック" w:hint="eastAsia"/>
                <w:sz w:val="18"/>
                <w:szCs w:val="18"/>
              </w:rPr>
              <w:t>JRCTでの公表を論文等の公表後とする場合の終了届書（別紙様式1）の</w:t>
            </w:r>
          </w:p>
          <w:p w14:paraId="59296875" w14:textId="77777777" w:rsidR="006710E9" w:rsidRPr="00E8439E" w:rsidRDefault="006710E9" w:rsidP="00E8439E">
            <w:pPr>
              <w:autoSpaceDE w:val="0"/>
              <w:autoSpaceDN w:val="0"/>
              <w:snapToGrid w:val="0"/>
              <w:spacing w:line="320" w:lineRule="exact"/>
              <w:ind w:leftChars="200" w:left="459" w:firstLineChars="200" w:firstLine="379"/>
              <w:rPr>
                <w:rFonts w:hAnsi="ＭＳ ゴシック"/>
                <w:sz w:val="18"/>
                <w:szCs w:val="18"/>
              </w:rPr>
            </w:pPr>
            <w:r w:rsidRPr="00E8439E">
              <w:rPr>
                <w:rFonts w:hAnsi="ＭＳ ゴシック" w:hint="eastAsia"/>
                <w:sz w:val="18"/>
                <w:szCs w:val="18"/>
              </w:rPr>
              <w:t>公表予定日　西暦　　年　月　日</w:t>
            </w:r>
          </w:p>
          <w:p w14:paraId="249946F8" w14:textId="77777777" w:rsidR="006710E9" w:rsidRDefault="006710E9" w:rsidP="002F7E24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1B73ED">
              <w:rPr>
                <w:rFonts w:hAnsi="ＭＳ ゴシック" w:hint="eastAsia"/>
                <w:sz w:val="20"/>
                <w:szCs w:val="20"/>
              </w:rPr>
              <w:t>主要評価項目報告書</w:t>
            </w:r>
            <w:r>
              <w:rPr>
                <w:rFonts w:hAnsi="ＭＳ ゴシック" w:hint="eastAsia"/>
                <w:sz w:val="20"/>
                <w:szCs w:val="20"/>
              </w:rPr>
              <w:t>の提出</w:t>
            </w:r>
            <w:r w:rsidDel="002F7E24"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  <w:p w14:paraId="2744523D" w14:textId="77777777" w:rsidR="006710E9" w:rsidRDefault="006710E9" w:rsidP="001B5F00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（</w:t>
            </w: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に西暦　　年　　月　　日に公表されたことを報告します。）</w:t>
            </w:r>
          </w:p>
          <w:p w14:paraId="0313C634" w14:textId="77777777" w:rsidR="006710E9" w:rsidRDefault="006710E9" w:rsidP="00FD3A9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の報告</w:t>
            </w:r>
          </w:p>
          <w:p w14:paraId="28A77CC7" w14:textId="77777777" w:rsidR="006710E9" w:rsidRDefault="006710E9" w:rsidP="00FD3A9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</w:p>
          <w:p w14:paraId="3C6AA780" w14:textId="77777777" w:rsidR="006710E9" w:rsidRDefault="006710E9" w:rsidP="00FD3A9B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</w:p>
          <w:p w14:paraId="62A8B5BC" w14:textId="77777777" w:rsidR="006710E9" w:rsidRPr="00BA06B0" w:rsidRDefault="006710E9" w:rsidP="00B14DC1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6710E9" w:rsidRPr="00A063CC" w14:paraId="461A90E3" w14:textId="77777777" w:rsidTr="00940197">
        <w:trPr>
          <w:trHeight w:hRule="exact" w:val="1128"/>
          <w:jc w:val="center"/>
        </w:trPr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266D3B0" w14:textId="77777777" w:rsidR="006710E9" w:rsidRPr="00A063CC" w:rsidRDefault="006710E9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D3BADC" w14:textId="16000501" w:rsidR="006710E9" w:rsidRDefault="00FC7CB3" w:rsidP="00940197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6710E9">
              <w:rPr>
                <w:rFonts w:hAnsi="ＭＳ ゴシック" w:hint="eastAsia"/>
                <w:sz w:val="20"/>
                <w:szCs w:val="20"/>
              </w:rPr>
              <w:t>CRB前の実施医療機関管理者への報告日</w:t>
            </w:r>
          </w:p>
          <w:p w14:paraId="1EB48568" w14:textId="16AABD13" w:rsidR="006710E9" w:rsidRPr="00F951F7" w:rsidRDefault="006710E9" w:rsidP="00B14DC1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rFonts w:hAnsi="ＭＳ ゴシック"/>
                <w:color w:val="000000"/>
                <w:sz w:val="20"/>
                <w:szCs w:val="20"/>
              </w:rPr>
            </w:pPr>
            <w:r w:rsidRPr="00F951F7">
              <w:rPr>
                <w:rFonts w:hAnsi="ＭＳ ゴシック" w:hint="eastAsia"/>
                <w:color w:val="000000"/>
                <w:sz w:val="20"/>
                <w:szCs w:val="20"/>
              </w:rPr>
              <w:t>西暦</w:t>
            </w:r>
            <w:r w:rsidR="00FC7CB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951F7">
              <w:rPr>
                <w:rFonts w:hAnsi="ＭＳ ゴシック" w:hint="eastAsia"/>
                <w:color w:val="000000"/>
                <w:sz w:val="20"/>
                <w:szCs w:val="20"/>
              </w:rPr>
              <w:t>年</w:t>
            </w:r>
            <w:r w:rsidR="00FC7CB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951F7">
              <w:rPr>
                <w:rFonts w:hAnsi="ＭＳ ゴシック" w:hint="eastAsia"/>
                <w:color w:val="000000"/>
                <w:sz w:val="20"/>
                <w:szCs w:val="20"/>
              </w:rPr>
              <w:t>月</w:t>
            </w:r>
            <w:r w:rsidR="00FC7CB3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951F7">
              <w:rPr>
                <w:rFonts w:hAnsi="ＭＳ ゴシック" w:hint="eastAsia"/>
                <w:color w:val="000000"/>
                <w:sz w:val="20"/>
                <w:szCs w:val="20"/>
              </w:rPr>
              <w:t>日</w:t>
            </w:r>
          </w:p>
          <w:p w14:paraId="0E6EA773" w14:textId="77777777" w:rsidR="006710E9" w:rsidRPr="001D0269" w:rsidRDefault="006710E9" w:rsidP="00B14DC1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4353174" w14:textId="77777777" w:rsidR="006710E9" w:rsidRPr="00A063CC" w:rsidRDefault="006710E9" w:rsidP="00A176CD">
      <w:pPr>
        <w:widowControl/>
        <w:spacing w:line="100" w:lineRule="exact"/>
        <w:jc w:val="left"/>
        <w:rPr>
          <w:rFonts w:hAnsi="ＭＳ ゴシック"/>
          <w:sz w:val="21"/>
        </w:rPr>
      </w:pPr>
    </w:p>
    <w:p w14:paraId="07B6F294" w14:textId="77777777" w:rsidR="006710E9" w:rsidRPr="00A063CC" w:rsidRDefault="006710E9" w:rsidP="00E602FC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。</w:t>
      </w:r>
    </w:p>
    <w:p w14:paraId="1084DD87" w14:textId="77777777" w:rsidR="006710E9" w:rsidRDefault="006710E9" w:rsidP="00E602FC">
      <w:pPr>
        <w:jc w:val="left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各報告事項において、承認資料等を添付資料として提出すること。</w:t>
      </w:r>
    </w:p>
    <w:p w14:paraId="7F5785D5" w14:textId="5FA53997" w:rsidR="0021342C" w:rsidRPr="0021342C" w:rsidRDefault="006710E9" w:rsidP="00E602FC">
      <w:pPr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注）本書式は</w:t>
      </w:r>
      <w:r w:rsidR="003805DA">
        <w:rPr>
          <w:rFonts w:hAnsi="ＭＳ ゴシック" w:hint="eastAsia"/>
          <w:sz w:val="18"/>
        </w:rPr>
        <w:t>研究責任医師</w:t>
      </w:r>
      <w:r w:rsidRPr="00A063CC">
        <w:rPr>
          <w:rFonts w:hAnsi="ＭＳ ゴシック" w:hint="eastAsia"/>
          <w:sz w:val="18"/>
        </w:rPr>
        <w:t>が作成し、</w:t>
      </w:r>
      <w:r>
        <w:rPr>
          <w:rFonts w:hAnsi="ＭＳ ゴシック" w:hint="eastAsia"/>
          <w:sz w:val="18"/>
        </w:rPr>
        <w:t>実施医療機関の管理者</w:t>
      </w:r>
      <w:r w:rsidRPr="00A063CC">
        <w:rPr>
          <w:rFonts w:hAnsi="ＭＳ ゴシック" w:hint="eastAsia"/>
          <w:sz w:val="18"/>
        </w:rPr>
        <w:t>に提出する。</w:t>
      </w:r>
    </w:p>
    <w:p w14:paraId="4C83D3E0" w14:textId="77777777" w:rsidR="006710E9" w:rsidRDefault="006710E9" w:rsidP="00A176CD">
      <w:pPr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注）</w:t>
      </w:r>
      <w:r>
        <w:rPr>
          <w:rFonts w:hAnsi="ＭＳ ゴシック" w:hint="eastAsia"/>
          <w:sz w:val="18"/>
        </w:rPr>
        <w:t>CRB前の実施医療機関管理者への報告日は、必要な場合のみ記載する。</w:t>
      </w:r>
    </w:p>
    <w:p w14:paraId="78641548" w14:textId="77777777" w:rsidR="006710E9" w:rsidRDefault="006710E9" w:rsidP="003E2813">
      <w:pPr>
        <w:rPr>
          <w:vanish/>
        </w:rPr>
        <w:sectPr w:rsidR="006710E9" w:rsidSect="006710E9">
          <w:footerReference w:type="default" r:id="rId8"/>
          <w:headerReference w:type="first" r:id="rId9"/>
          <w:pgSz w:w="11906" w:h="16838" w:code="9"/>
          <w:pgMar w:top="851" w:right="1361" w:bottom="567" w:left="1361" w:header="510" w:footer="510" w:gutter="0"/>
          <w:pgNumType w:start="1"/>
          <w:cols w:space="425"/>
          <w:titlePg/>
          <w:docGrid w:type="linesAndChars" w:linePitch="300" w:charSpace="1966"/>
        </w:sectPr>
      </w:pPr>
    </w:p>
    <w:p w14:paraId="3291745A" w14:textId="77777777" w:rsidR="006710E9" w:rsidRPr="00A063CC" w:rsidRDefault="006710E9" w:rsidP="003E2813">
      <w:pPr>
        <w:rPr>
          <w:vanish/>
        </w:rPr>
      </w:pPr>
    </w:p>
    <w:sectPr w:rsidR="006710E9" w:rsidRPr="00A063CC" w:rsidSect="006710E9">
      <w:footerReference w:type="default" r:id="rId10"/>
      <w:headerReference w:type="first" r:id="rId11"/>
      <w:type w:val="continuous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B1D3" w14:textId="77777777" w:rsidR="00F951F7" w:rsidRDefault="00F951F7" w:rsidP="00F53930">
      <w:r>
        <w:separator/>
      </w:r>
    </w:p>
  </w:endnote>
  <w:endnote w:type="continuationSeparator" w:id="0">
    <w:p w14:paraId="1699EB5C" w14:textId="77777777" w:rsidR="00F951F7" w:rsidRDefault="00F951F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626E" w14:textId="77777777" w:rsidR="006710E9" w:rsidRPr="006045B7" w:rsidRDefault="006710E9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C3E9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0DBA" w14:textId="77777777" w:rsidR="00F951F7" w:rsidRDefault="00F951F7" w:rsidP="00F53930">
      <w:r>
        <w:separator/>
      </w:r>
    </w:p>
  </w:footnote>
  <w:footnote w:type="continuationSeparator" w:id="0">
    <w:p w14:paraId="46E0550B" w14:textId="77777777" w:rsidR="00F951F7" w:rsidRDefault="00F951F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F98A" w14:textId="77777777" w:rsidR="006710E9" w:rsidRPr="008E6925" w:rsidRDefault="006710E9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>
      <w:rPr>
        <w:rFonts w:hint="eastAsia"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546E" w14:textId="77777777" w:rsidR="008E6925" w:rsidRPr="008E6925" w:rsidRDefault="008E6925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 w:rsidR="00660DD9">
      <w:rPr>
        <w:rFonts w:hint="eastAsia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41E063A0"/>
    <w:multiLevelType w:val="hybridMultilevel"/>
    <w:tmpl w:val="4D24C8B0"/>
    <w:lvl w:ilvl="0" w:tplc="4BDA77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1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1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27356">
    <w:abstractNumId w:val="20"/>
  </w:num>
  <w:num w:numId="2" w16cid:durableId="1474836064">
    <w:abstractNumId w:val="10"/>
  </w:num>
  <w:num w:numId="3" w16cid:durableId="1363751945">
    <w:abstractNumId w:val="5"/>
  </w:num>
  <w:num w:numId="4" w16cid:durableId="964777303">
    <w:abstractNumId w:val="12"/>
  </w:num>
  <w:num w:numId="5" w16cid:durableId="1634170056">
    <w:abstractNumId w:val="2"/>
  </w:num>
  <w:num w:numId="6" w16cid:durableId="360980419">
    <w:abstractNumId w:val="0"/>
  </w:num>
  <w:num w:numId="7" w16cid:durableId="171990624">
    <w:abstractNumId w:val="7"/>
  </w:num>
  <w:num w:numId="8" w16cid:durableId="1396781152">
    <w:abstractNumId w:val="19"/>
  </w:num>
  <w:num w:numId="9" w16cid:durableId="337923241">
    <w:abstractNumId w:val="17"/>
  </w:num>
  <w:num w:numId="10" w16cid:durableId="1027294776">
    <w:abstractNumId w:val="23"/>
  </w:num>
  <w:num w:numId="11" w16cid:durableId="847138015">
    <w:abstractNumId w:val="21"/>
  </w:num>
  <w:num w:numId="12" w16cid:durableId="1207110594">
    <w:abstractNumId w:val="22"/>
  </w:num>
  <w:num w:numId="13" w16cid:durableId="1200095690">
    <w:abstractNumId w:val="3"/>
  </w:num>
  <w:num w:numId="14" w16cid:durableId="107897580">
    <w:abstractNumId w:val="4"/>
  </w:num>
  <w:num w:numId="15" w16cid:durableId="1146700799">
    <w:abstractNumId w:val="25"/>
  </w:num>
  <w:num w:numId="16" w16cid:durableId="1894846249">
    <w:abstractNumId w:val="24"/>
  </w:num>
  <w:num w:numId="17" w16cid:durableId="895623448">
    <w:abstractNumId w:val="1"/>
  </w:num>
  <w:num w:numId="18" w16cid:durableId="230778481">
    <w:abstractNumId w:val="6"/>
  </w:num>
  <w:num w:numId="19" w16cid:durableId="1203589819">
    <w:abstractNumId w:val="14"/>
  </w:num>
  <w:num w:numId="20" w16cid:durableId="1065448431">
    <w:abstractNumId w:val="18"/>
  </w:num>
  <w:num w:numId="21" w16cid:durableId="339700961">
    <w:abstractNumId w:val="11"/>
  </w:num>
  <w:num w:numId="22" w16cid:durableId="736514329">
    <w:abstractNumId w:val="16"/>
  </w:num>
  <w:num w:numId="23" w16cid:durableId="1498038886">
    <w:abstractNumId w:val="9"/>
  </w:num>
  <w:num w:numId="24" w16cid:durableId="1783760923">
    <w:abstractNumId w:val="13"/>
  </w:num>
  <w:num w:numId="25" w16cid:durableId="1939870509">
    <w:abstractNumId w:val="15"/>
  </w:num>
  <w:num w:numId="26" w16cid:durableId="160898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45E4"/>
    <w:rsid w:val="00045173"/>
    <w:rsid w:val="00046779"/>
    <w:rsid w:val="0005742E"/>
    <w:rsid w:val="000651C8"/>
    <w:rsid w:val="0007207B"/>
    <w:rsid w:val="000721D1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D7CFF"/>
    <w:rsid w:val="000E2D10"/>
    <w:rsid w:val="000E4E36"/>
    <w:rsid w:val="000E74EA"/>
    <w:rsid w:val="000F41A4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2F0F"/>
    <w:rsid w:val="001405EE"/>
    <w:rsid w:val="00144030"/>
    <w:rsid w:val="00145543"/>
    <w:rsid w:val="00146F6F"/>
    <w:rsid w:val="001476F3"/>
    <w:rsid w:val="00163AD3"/>
    <w:rsid w:val="0017122C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5F00"/>
    <w:rsid w:val="001B6D5A"/>
    <w:rsid w:val="001B73ED"/>
    <w:rsid w:val="001D0269"/>
    <w:rsid w:val="001D0869"/>
    <w:rsid w:val="001D1422"/>
    <w:rsid w:val="001D25E2"/>
    <w:rsid w:val="001D36E8"/>
    <w:rsid w:val="001E5D4D"/>
    <w:rsid w:val="001E6E0B"/>
    <w:rsid w:val="001F4DF8"/>
    <w:rsid w:val="00201A54"/>
    <w:rsid w:val="00203EC0"/>
    <w:rsid w:val="0021342C"/>
    <w:rsid w:val="002141B4"/>
    <w:rsid w:val="00216AEB"/>
    <w:rsid w:val="002215E9"/>
    <w:rsid w:val="00231DC1"/>
    <w:rsid w:val="0024359C"/>
    <w:rsid w:val="00246B34"/>
    <w:rsid w:val="002500DA"/>
    <w:rsid w:val="002531E7"/>
    <w:rsid w:val="00256BDC"/>
    <w:rsid w:val="00260B44"/>
    <w:rsid w:val="00260E91"/>
    <w:rsid w:val="002700DE"/>
    <w:rsid w:val="00274523"/>
    <w:rsid w:val="002768A1"/>
    <w:rsid w:val="00282630"/>
    <w:rsid w:val="00285210"/>
    <w:rsid w:val="00294DEB"/>
    <w:rsid w:val="002A2AF0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7562"/>
    <w:rsid w:val="002E7B31"/>
    <w:rsid w:val="002F7E24"/>
    <w:rsid w:val="003013E2"/>
    <w:rsid w:val="00301864"/>
    <w:rsid w:val="003106C7"/>
    <w:rsid w:val="00312074"/>
    <w:rsid w:val="00312B86"/>
    <w:rsid w:val="00316C1A"/>
    <w:rsid w:val="0032282D"/>
    <w:rsid w:val="00323285"/>
    <w:rsid w:val="00324689"/>
    <w:rsid w:val="00333BC7"/>
    <w:rsid w:val="00335753"/>
    <w:rsid w:val="003358E8"/>
    <w:rsid w:val="00336CB2"/>
    <w:rsid w:val="00342187"/>
    <w:rsid w:val="00342D0E"/>
    <w:rsid w:val="00342DF4"/>
    <w:rsid w:val="00351FD8"/>
    <w:rsid w:val="00353FE3"/>
    <w:rsid w:val="00354EAF"/>
    <w:rsid w:val="0035557A"/>
    <w:rsid w:val="00355CB8"/>
    <w:rsid w:val="00360683"/>
    <w:rsid w:val="00362257"/>
    <w:rsid w:val="00363415"/>
    <w:rsid w:val="003637CB"/>
    <w:rsid w:val="00367ACC"/>
    <w:rsid w:val="0037356D"/>
    <w:rsid w:val="00375454"/>
    <w:rsid w:val="00376AFE"/>
    <w:rsid w:val="003805DA"/>
    <w:rsid w:val="0039158E"/>
    <w:rsid w:val="00393A59"/>
    <w:rsid w:val="00396DE1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37FC"/>
    <w:rsid w:val="003E5C59"/>
    <w:rsid w:val="003F4559"/>
    <w:rsid w:val="003F70BA"/>
    <w:rsid w:val="00405796"/>
    <w:rsid w:val="0041247D"/>
    <w:rsid w:val="00413488"/>
    <w:rsid w:val="00413496"/>
    <w:rsid w:val="004141FB"/>
    <w:rsid w:val="00416AFB"/>
    <w:rsid w:val="00424BBC"/>
    <w:rsid w:val="004264C7"/>
    <w:rsid w:val="004326E5"/>
    <w:rsid w:val="00432ED5"/>
    <w:rsid w:val="00435E5F"/>
    <w:rsid w:val="004401A6"/>
    <w:rsid w:val="00440F96"/>
    <w:rsid w:val="004415B4"/>
    <w:rsid w:val="00443001"/>
    <w:rsid w:val="004501CD"/>
    <w:rsid w:val="00453744"/>
    <w:rsid w:val="00460F97"/>
    <w:rsid w:val="00461FFC"/>
    <w:rsid w:val="00467981"/>
    <w:rsid w:val="0047046E"/>
    <w:rsid w:val="0048393A"/>
    <w:rsid w:val="00484F4B"/>
    <w:rsid w:val="0048598C"/>
    <w:rsid w:val="004960A2"/>
    <w:rsid w:val="004A1F54"/>
    <w:rsid w:val="004A43E7"/>
    <w:rsid w:val="004A7A03"/>
    <w:rsid w:val="004B5204"/>
    <w:rsid w:val="004C633E"/>
    <w:rsid w:val="004D741B"/>
    <w:rsid w:val="004E03DB"/>
    <w:rsid w:val="004E5060"/>
    <w:rsid w:val="004E707A"/>
    <w:rsid w:val="004F719D"/>
    <w:rsid w:val="004F786D"/>
    <w:rsid w:val="00505BAC"/>
    <w:rsid w:val="005206C9"/>
    <w:rsid w:val="00532A9C"/>
    <w:rsid w:val="00532ABF"/>
    <w:rsid w:val="00544143"/>
    <w:rsid w:val="005449A0"/>
    <w:rsid w:val="00545C75"/>
    <w:rsid w:val="0054653B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5B1B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4190"/>
    <w:rsid w:val="005D652F"/>
    <w:rsid w:val="005E0330"/>
    <w:rsid w:val="005E264A"/>
    <w:rsid w:val="005E31FB"/>
    <w:rsid w:val="005E630E"/>
    <w:rsid w:val="005F20BE"/>
    <w:rsid w:val="005F72B7"/>
    <w:rsid w:val="005F7C0C"/>
    <w:rsid w:val="00602E02"/>
    <w:rsid w:val="006045B7"/>
    <w:rsid w:val="00606288"/>
    <w:rsid w:val="00607A60"/>
    <w:rsid w:val="006104E5"/>
    <w:rsid w:val="006122AF"/>
    <w:rsid w:val="00614DB2"/>
    <w:rsid w:val="006174B6"/>
    <w:rsid w:val="00625AF5"/>
    <w:rsid w:val="006308F6"/>
    <w:rsid w:val="00633830"/>
    <w:rsid w:val="00634343"/>
    <w:rsid w:val="00640BB4"/>
    <w:rsid w:val="00641113"/>
    <w:rsid w:val="00643571"/>
    <w:rsid w:val="00650991"/>
    <w:rsid w:val="0066070B"/>
    <w:rsid w:val="00660DD9"/>
    <w:rsid w:val="006632FC"/>
    <w:rsid w:val="0067072B"/>
    <w:rsid w:val="006710E9"/>
    <w:rsid w:val="00682C34"/>
    <w:rsid w:val="00692434"/>
    <w:rsid w:val="00692633"/>
    <w:rsid w:val="006975F9"/>
    <w:rsid w:val="006A43E0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7000F3"/>
    <w:rsid w:val="007033BD"/>
    <w:rsid w:val="007033FF"/>
    <w:rsid w:val="00706DEF"/>
    <w:rsid w:val="00711425"/>
    <w:rsid w:val="00717105"/>
    <w:rsid w:val="007212D7"/>
    <w:rsid w:val="00723DDF"/>
    <w:rsid w:val="00725181"/>
    <w:rsid w:val="00726BDB"/>
    <w:rsid w:val="0073032C"/>
    <w:rsid w:val="0073117C"/>
    <w:rsid w:val="00736933"/>
    <w:rsid w:val="007373E4"/>
    <w:rsid w:val="00737738"/>
    <w:rsid w:val="007406B0"/>
    <w:rsid w:val="007416F0"/>
    <w:rsid w:val="007429AF"/>
    <w:rsid w:val="00747C31"/>
    <w:rsid w:val="007504BF"/>
    <w:rsid w:val="00751705"/>
    <w:rsid w:val="007537B5"/>
    <w:rsid w:val="00754CDE"/>
    <w:rsid w:val="007601CA"/>
    <w:rsid w:val="00761C68"/>
    <w:rsid w:val="0076349A"/>
    <w:rsid w:val="00763E01"/>
    <w:rsid w:val="007640D1"/>
    <w:rsid w:val="007649FE"/>
    <w:rsid w:val="00772496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2C7A"/>
    <w:rsid w:val="007B39BE"/>
    <w:rsid w:val="007B438E"/>
    <w:rsid w:val="007C14DA"/>
    <w:rsid w:val="007C272C"/>
    <w:rsid w:val="007C32BD"/>
    <w:rsid w:val="007C6A05"/>
    <w:rsid w:val="007D432A"/>
    <w:rsid w:val="007D5870"/>
    <w:rsid w:val="007E0167"/>
    <w:rsid w:val="007E6B14"/>
    <w:rsid w:val="007F1C36"/>
    <w:rsid w:val="007F2517"/>
    <w:rsid w:val="007F3292"/>
    <w:rsid w:val="00803775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A45F0"/>
    <w:rsid w:val="008D4AF5"/>
    <w:rsid w:val="008E0631"/>
    <w:rsid w:val="008E0E27"/>
    <w:rsid w:val="008E4553"/>
    <w:rsid w:val="008E6925"/>
    <w:rsid w:val="008F689D"/>
    <w:rsid w:val="00900F9F"/>
    <w:rsid w:val="00901274"/>
    <w:rsid w:val="009028D9"/>
    <w:rsid w:val="009107CC"/>
    <w:rsid w:val="00911C5A"/>
    <w:rsid w:val="00924434"/>
    <w:rsid w:val="00937D50"/>
    <w:rsid w:val="00940197"/>
    <w:rsid w:val="009408BB"/>
    <w:rsid w:val="009531A9"/>
    <w:rsid w:val="0095391B"/>
    <w:rsid w:val="0095585D"/>
    <w:rsid w:val="0095770D"/>
    <w:rsid w:val="00965141"/>
    <w:rsid w:val="00967AF1"/>
    <w:rsid w:val="009726BE"/>
    <w:rsid w:val="009814F6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4A22"/>
    <w:rsid w:val="00A42984"/>
    <w:rsid w:val="00A45AF4"/>
    <w:rsid w:val="00A555DE"/>
    <w:rsid w:val="00A57C59"/>
    <w:rsid w:val="00A57F53"/>
    <w:rsid w:val="00A67549"/>
    <w:rsid w:val="00A73DF0"/>
    <w:rsid w:val="00A745FE"/>
    <w:rsid w:val="00A759E1"/>
    <w:rsid w:val="00A901BC"/>
    <w:rsid w:val="00AA2F05"/>
    <w:rsid w:val="00AA3BDE"/>
    <w:rsid w:val="00AA52B2"/>
    <w:rsid w:val="00AB00D3"/>
    <w:rsid w:val="00AC17F3"/>
    <w:rsid w:val="00AD76A1"/>
    <w:rsid w:val="00AE25E4"/>
    <w:rsid w:val="00AE590D"/>
    <w:rsid w:val="00AE7895"/>
    <w:rsid w:val="00B00517"/>
    <w:rsid w:val="00B0303B"/>
    <w:rsid w:val="00B07BE6"/>
    <w:rsid w:val="00B12DCB"/>
    <w:rsid w:val="00B14DC1"/>
    <w:rsid w:val="00B16059"/>
    <w:rsid w:val="00B27C8E"/>
    <w:rsid w:val="00B41936"/>
    <w:rsid w:val="00B52954"/>
    <w:rsid w:val="00B5404E"/>
    <w:rsid w:val="00B57701"/>
    <w:rsid w:val="00B77956"/>
    <w:rsid w:val="00B8013B"/>
    <w:rsid w:val="00B828DC"/>
    <w:rsid w:val="00B832D6"/>
    <w:rsid w:val="00B92474"/>
    <w:rsid w:val="00B93C93"/>
    <w:rsid w:val="00B948C6"/>
    <w:rsid w:val="00BA06B0"/>
    <w:rsid w:val="00BA4527"/>
    <w:rsid w:val="00BA5FE0"/>
    <w:rsid w:val="00BB6996"/>
    <w:rsid w:val="00BC032A"/>
    <w:rsid w:val="00BC607F"/>
    <w:rsid w:val="00BD4234"/>
    <w:rsid w:val="00BE01CF"/>
    <w:rsid w:val="00C072AB"/>
    <w:rsid w:val="00C07CAD"/>
    <w:rsid w:val="00C108B9"/>
    <w:rsid w:val="00C13122"/>
    <w:rsid w:val="00C1708D"/>
    <w:rsid w:val="00C2033C"/>
    <w:rsid w:val="00C227E1"/>
    <w:rsid w:val="00C22C21"/>
    <w:rsid w:val="00C22C54"/>
    <w:rsid w:val="00C23299"/>
    <w:rsid w:val="00C33516"/>
    <w:rsid w:val="00C33BC4"/>
    <w:rsid w:val="00C366DC"/>
    <w:rsid w:val="00C5169E"/>
    <w:rsid w:val="00C54285"/>
    <w:rsid w:val="00C62458"/>
    <w:rsid w:val="00C6376B"/>
    <w:rsid w:val="00C6416F"/>
    <w:rsid w:val="00C728B3"/>
    <w:rsid w:val="00C75191"/>
    <w:rsid w:val="00C7757B"/>
    <w:rsid w:val="00C8646D"/>
    <w:rsid w:val="00C86897"/>
    <w:rsid w:val="00C97DA8"/>
    <w:rsid w:val="00CB0287"/>
    <w:rsid w:val="00CB0CA7"/>
    <w:rsid w:val="00CB10A2"/>
    <w:rsid w:val="00CB7794"/>
    <w:rsid w:val="00CC3A1F"/>
    <w:rsid w:val="00CC4A1C"/>
    <w:rsid w:val="00CC6BC5"/>
    <w:rsid w:val="00CD7889"/>
    <w:rsid w:val="00CE4120"/>
    <w:rsid w:val="00CE4692"/>
    <w:rsid w:val="00CE5612"/>
    <w:rsid w:val="00CE5A7B"/>
    <w:rsid w:val="00CE7C66"/>
    <w:rsid w:val="00CF084D"/>
    <w:rsid w:val="00CF256F"/>
    <w:rsid w:val="00CF27D3"/>
    <w:rsid w:val="00CF5138"/>
    <w:rsid w:val="00D0666A"/>
    <w:rsid w:val="00D07031"/>
    <w:rsid w:val="00D070DB"/>
    <w:rsid w:val="00D106F9"/>
    <w:rsid w:val="00D128F8"/>
    <w:rsid w:val="00D13E96"/>
    <w:rsid w:val="00D17EEC"/>
    <w:rsid w:val="00D20D09"/>
    <w:rsid w:val="00D20D15"/>
    <w:rsid w:val="00D223D0"/>
    <w:rsid w:val="00D2371F"/>
    <w:rsid w:val="00D35494"/>
    <w:rsid w:val="00D421D4"/>
    <w:rsid w:val="00D432A5"/>
    <w:rsid w:val="00D4412C"/>
    <w:rsid w:val="00D53E10"/>
    <w:rsid w:val="00D61AD1"/>
    <w:rsid w:val="00D637C7"/>
    <w:rsid w:val="00D65C18"/>
    <w:rsid w:val="00D7052F"/>
    <w:rsid w:val="00D7122A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1D5F"/>
    <w:rsid w:val="00DE30C7"/>
    <w:rsid w:val="00DE44E5"/>
    <w:rsid w:val="00DE478F"/>
    <w:rsid w:val="00DE500C"/>
    <w:rsid w:val="00DE71A2"/>
    <w:rsid w:val="00DF5A43"/>
    <w:rsid w:val="00DF5B73"/>
    <w:rsid w:val="00E0176B"/>
    <w:rsid w:val="00E165C0"/>
    <w:rsid w:val="00E16A9C"/>
    <w:rsid w:val="00E20E01"/>
    <w:rsid w:val="00E30209"/>
    <w:rsid w:val="00E30F87"/>
    <w:rsid w:val="00E31F95"/>
    <w:rsid w:val="00E3244F"/>
    <w:rsid w:val="00E32542"/>
    <w:rsid w:val="00E32A81"/>
    <w:rsid w:val="00E35125"/>
    <w:rsid w:val="00E424A7"/>
    <w:rsid w:val="00E456B0"/>
    <w:rsid w:val="00E51916"/>
    <w:rsid w:val="00E600D7"/>
    <w:rsid w:val="00E602FC"/>
    <w:rsid w:val="00E64168"/>
    <w:rsid w:val="00E7600F"/>
    <w:rsid w:val="00E77770"/>
    <w:rsid w:val="00E80C26"/>
    <w:rsid w:val="00E81F98"/>
    <w:rsid w:val="00E8439E"/>
    <w:rsid w:val="00E929F1"/>
    <w:rsid w:val="00E93187"/>
    <w:rsid w:val="00E969E7"/>
    <w:rsid w:val="00E9712A"/>
    <w:rsid w:val="00EA650A"/>
    <w:rsid w:val="00EB01FB"/>
    <w:rsid w:val="00EC6953"/>
    <w:rsid w:val="00EC6A4E"/>
    <w:rsid w:val="00ED5105"/>
    <w:rsid w:val="00ED601B"/>
    <w:rsid w:val="00ED6637"/>
    <w:rsid w:val="00EE5C76"/>
    <w:rsid w:val="00EF1B19"/>
    <w:rsid w:val="00EF4A71"/>
    <w:rsid w:val="00EF637A"/>
    <w:rsid w:val="00F00026"/>
    <w:rsid w:val="00F0470D"/>
    <w:rsid w:val="00F07EAF"/>
    <w:rsid w:val="00F13129"/>
    <w:rsid w:val="00F17E01"/>
    <w:rsid w:val="00F22652"/>
    <w:rsid w:val="00F23962"/>
    <w:rsid w:val="00F30FAD"/>
    <w:rsid w:val="00F5152B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1F7"/>
    <w:rsid w:val="00F955B3"/>
    <w:rsid w:val="00F955DA"/>
    <w:rsid w:val="00F95B66"/>
    <w:rsid w:val="00F97C00"/>
    <w:rsid w:val="00FA204D"/>
    <w:rsid w:val="00FA3356"/>
    <w:rsid w:val="00FA3497"/>
    <w:rsid w:val="00FA4D9C"/>
    <w:rsid w:val="00FA7523"/>
    <w:rsid w:val="00FB04D9"/>
    <w:rsid w:val="00FB4928"/>
    <w:rsid w:val="00FB4E93"/>
    <w:rsid w:val="00FC20B4"/>
    <w:rsid w:val="00FC7CB3"/>
    <w:rsid w:val="00FD077E"/>
    <w:rsid w:val="00FD0C9B"/>
    <w:rsid w:val="00FD3A9B"/>
    <w:rsid w:val="00FE1DC1"/>
    <w:rsid w:val="00FE519A"/>
    <w:rsid w:val="00FF07F3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91BE7"/>
  <w15:chartTrackingRefBased/>
  <w15:docId w15:val="{9B920AFC-F9A6-434B-A53F-021569C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49F-84CE-44CA-B577-9E23408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真奈美（横浜市大臨床研究推進課）</dc:creator>
  <cp:keywords/>
  <dc:description/>
  <cp:lastModifiedBy>阿部　真奈美（横浜市大臨床研究推進課）</cp:lastModifiedBy>
  <cp:revision>2</cp:revision>
  <dcterms:created xsi:type="dcterms:W3CDTF">2025-06-25T05:30:00Z</dcterms:created>
  <dcterms:modified xsi:type="dcterms:W3CDTF">2025-06-25T05:30:00Z</dcterms:modified>
</cp:coreProperties>
</file>